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E0FD228" w14:textId="6111AFD3" w:rsidR="00C939CC" w:rsidRDefault="00F867FA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878A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nak sprawy: </w:t>
      </w:r>
      <w:bookmarkStart w:id="0" w:name="_Hlk102628375"/>
      <w:r w:rsidR="00183852" w:rsidRPr="00183852">
        <w:rPr>
          <w:rFonts w:asciiTheme="minorHAnsi" w:hAnsiTheme="minorHAnsi" w:cstheme="minorHAnsi"/>
          <w:b/>
          <w:sz w:val="22"/>
          <w:szCs w:val="22"/>
          <w:lang w:eastAsia="pl-PL"/>
        </w:rPr>
        <w:t>O.OZP.260.1.5.2022</w:t>
      </w:r>
      <w:bookmarkEnd w:id="0"/>
    </w:p>
    <w:p w14:paraId="0FFE09DF" w14:textId="77777777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roszenia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D54E54">
        <w:tc>
          <w:tcPr>
            <w:tcW w:w="3756" w:type="dxa"/>
          </w:tcPr>
          <w:p w14:paraId="5A8F7D9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191B92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91B92">
        <w:rPr>
          <w:rFonts w:asciiTheme="minorHAnsi" w:hAnsiTheme="minorHAnsi" w:cstheme="minorHAnsi"/>
          <w:sz w:val="22"/>
          <w:szCs w:val="22"/>
          <w:lang w:val="en-US" w:eastAsia="pl-PL"/>
        </w:rPr>
        <w:t>TEL.: ......</w:t>
      </w:r>
      <w:r w:rsidR="009B3ED0" w:rsidRPr="00191B92">
        <w:rPr>
          <w:rFonts w:asciiTheme="minorHAnsi" w:hAnsiTheme="minorHAnsi" w:cstheme="minorHAnsi"/>
          <w:sz w:val="22"/>
          <w:szCs w:val="22"/>
          <w:lang w:val="en-US" w:eastAsia="pl-PL"/>
        </w:rPr>
        <w:t>....................</w:t>
      </w:r>
      <w:r w:rsidR="0063392D" w:rsidRPr="00191B92">
        <w:rPr>
          <w:rFonts w:asciiTheme="minorHAnsi" w:hAnsiTheme="minorHAnsi" w:cstheme="minorHAnsi"/>
          <w:sz w:val="22"/>
          <w:szCs w:val="22"/>
          <w:lang w:val="en-US" w:eastAsia="pl-PL"/>
        </w:rPr>
        <w:t>...</w:t>
      </w:r>
      <w:r w:rsidRPr="00191B92">
        <w:rPr>
          <w:rFonts w:asciiTheme="minorHAnsi" w:hAnsiTheme="minorHAnsi" w:cstheme="minorHAnsi"/>
          <w:sz w:val="22"/>
          <w:szCs w:val="22"/>
          <w:lang w:val="en-US" w:eastAsia="pl-PL"/>
        </w:rPr>
        <w:t>......................... FAKS.: .................</w:t>
      </w:r>
      <w:r w:rsidR="009B3ED0" w:rsidRPr="00191B92">
        <w:rPr>
          <w:rFonts w:asciiTheme="minorHAnsi" w:hAnsiTheme="minorHAnsi" w:cstheme="minorHAnsi"/>
          <w:sz w:val="22"/>
          <w:szCs w:val="22"/>
          <w:lang w:val="en-US" w:eastAsia="pl-PL"/>
        </w:rPr>
        <w:t>.............</w:t>
      </w:r>
      <w:r w:rsidR="0063392D" w:rsidRPr="00191B92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................ </w:t>
      </w:r>
      <w:r w:rsidRPr="00191B92">
        <w:rPr>
          <w:rFonts w:asciiTheme="minorHAnsi" w:hAnsiTheme="minorHAnsi" w:cstheme="minorHAnsi"/>
          <w:sz w:val="22"/>
          <w:szCs w:val="22"/>
          <w:lang w:val="en-US" w:eastAsia="pl-PL"/>
        </w:rPr>
        <w:t>Email:.....................................</w:t>
      </w:r>
    </w:p>
    <w:p w14:paraId="7120E872" w14:textId="77777777" w:rsidR="000225F1" w:rsidRPr="00191B92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 w:eastAsia="pl-PL"/>
        </w:rPr>
      </w:pPr>
    </w:p>
    <w:p w14:paraId="585DC055" w14:textId="526E6B8D" w:rsidR="00BD53A3" w:rsidRPr="00191B92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 w:eastAsia="pl-PL"/>
        </w:rPr>
      </w:pPr>
      <w:r w:rsidRPr="00191B92">
        <w:rPr>
          <w:rFonts w:asciiTheme="minorHAnsi" w:hAnsiTheme="minorHAnsi" w:cstheme="minorHAnsi"/>
          <w:b/>
          <w:sz w:val="28"/>
          <w:szCs w:val="28"/>
          <w:u w:val="single"/>
          <w:lang w:val="en-US" w:eastAsia="pl-PL"/>
        </w:rPr>
        <w:t>FORMULARZ  OFERTOWY</w:t>
      </w:r>
    </w:p>
    <w:p w14:paraId="1FA86BA0" w14:textId="77777777" w:rsidR="00BD53A3" w:rsidRPr="00191B92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91B92">
        <w:rPr>
          <w:rFonts w:asciiTheme="minorHAnsi" w:hAnsiTheme="minorHAnsi" w:cstheme="minorHAnsi"/>
          <w:b/>
          <w:sz w:val="22"/>
          <w:szCs w:val="22"/>
          <w:lang w:val="en-US" w:eastAsia="pl-PL"/>
        </w:rPr>
        <w:t>I.</w:t>
      </w:r>
    </w:p>
    <w:p w14:paraId="2A0A15C4" w14:textId="1D765C99" w:rsidR="00F93290" w:rsidRPr="00183852" w:rsidRDefault="00BD53A3" w:rsidP="001B35D5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1" w:name="_Hlk99450095"/>
      <w:r w:rsidRPr="00183852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40FD3" w:rsidRPr="00183852">
        <w:rPr>
          <w:rFonts w:asciiTheme="minorHAnsi" w:hAnsiTheme="minorHAnsi" w:cstheme="minorHAnsi"/>
          <w:sz w:val="22"/>
          <w:szCs w:val="22"/>
          <w:lang w:eastAsia="pl-PL"/>
        </w:rPr>
        <w:t>w przedmiocie:</w:t>
      </w:r>
      <w:r w:rsidR="00237BA3" w:rsidRPr="0018385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1"/>
      <w:r w:rsidR="00140A36" w:rsidRPr="00183852">
        <w:rPr>
          <w:rFonts w:asciiTheme="minorHAnsi" w:hAnsiTheme="minorHAnsi" w:cstheme="minorHAnsi"/>
          <w:bCs/>
          <w:sz w:val="22"/>
          <w:szCs w:val="22"/>
          <w:lang w:eastAsia="pl-PL"/>
        </w:rPr>
        <w:t>„</w:t>
      </w:r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Subskrypcji rocznej na oprogramowanie do urządzeń zabezpieczających </w:t>
      </w:r>
      <w:proofErr w:type="spellStart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Fortinet</w:t>
      </w:r>
      <w:proofErr w:type="spellEnd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(</w:t>
      </w:r>
      <w:proofErr w:type="spellStart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Fortigate</w:t>
      </w:r>
      <w:proofErr w:type="spellEnd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, </w:t>
      </w:r>
      <w:proofErr w:type="spellStart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Fortimail</w:t>
      </w:r>
      <w:proofErr w:type="spellEnd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, </w:t>
      </w:r>
      <w:proofErr w:type="spellStart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FortiAnalyzer</w:t>
      </w:r>
      <w:proofErr w:type="spellEnd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, </w:t>
      </w:r>
      <w:proofErr w:type="spellStart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FortiWEB</w:t>
      </w:r>
      <w:proofErr w:type="spellEnd"/>
      <w:r w:rsidR="00183852" w:rsidRPr="00183852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)”</w:t>
      </w:r>
    </w:p>
    <w:p w14:paraId="5A733F9D" w14:textId="25D0A450" w:rsidR="00572A5C" w:rsidRPr="009A0113" w:rsidRDefault="008422FE" w:rsidP="009A0113">
      <w:pPr>
        <w:pStyle w:val="Akapitzlist"/>
        <w:widowControl/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feruję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wykonanie 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przedmiot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zamówienia, zgodnie z wymaganiami zawartymi w Zaproszeniu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A0113">
        <w:rPr>
          <w:rFonts w:asciiTheme="minorHAnsi" w:hAnsiTheme="minorHAnsi" w:cstheme="minorHAnsi"/>
          <w:sz w:val="22"/>
          <w:szCs w:val="22"/>
          <w:lang w:eastAsia="pl-PL"/>
        </w:rPr>
        <w:t>za łączną cenę</w:t>
      </w:r>
      <w:r w:rsidR="00183852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4934D533" w14:textId="21BD7F1A" w:rsidR="008422FE" w:rsidRPr="00CC21C7" w:rsidRDefault="00BD53A3" w:rsidP="00CC21C7">
      <w:pPr>
        <w:pStyle w:val="Akapitzlist"/>
        <w:widowControl/>
        <w:suppressAutoHyphens w:val="0"/>
        <w:autoSpaceDE/>
        <w:spacing w:line="278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. złotych brutto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, (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słownie: 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>……),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tj.</w:t>
      </w:r>
      <w:r w:rsidR="008422FE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  złotych netto, (słownie: ……………………)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powiększony o</w:t>
      </w:r>
      <w:r w:rsidR="00063636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podatek VAT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w wysokości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…..%,</w:t>
      </w:r>
    </w:p>
    <w:p w14:paraId="52454B3F" w14:textId="77777777" w:rsidR="00157EA1" w:rsidRPr="00040ECB" w:rsidRDefault="00157EA1" w:rsidP="00040ECB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61EBD71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</w:p>
    <w:p w14:paraId="2FA80811" w14:textId="77777777" w:rsidR="00BD53A3" w:rsidRPr="00040ECB" w:rsidRDefault="00BD53A3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>Oświadczamy, że zaoferowana cena</w:t>
      </w:r>
      <w:r w:rsidR="0063392D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jest kwotą ryczałtową,</w:t>
      </w: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zawiera wszystkie koszty, jakie ponosi Zamawiający w przypadku wyboru niniejszej </w:t>
      </w:r>
      <w:r w:rsidR="00617124" w:rsidRPr="00040ECB">
        <w:rPr>
          <w:rFonts w:asciiTheme="minorHAnsi" w:hAnsiTheme="minorHAnsi" w:cstheme="minorHAnsi"/>
          <w:sz w:val="22"/>
          <w:szCs w:val="22"/>
          <w:lang w:eastAsia="pl-PL"/>
        </w:rPr>
        <w:t>oferty i nie ulega zmianie podczas trwania umowy.</w:t>
      </w:r>
    </w:p>
    <w:p w14:paraId="5C4A452C" w14:textId="7FFACF4D" w:rsidR="009702C7" w:rsidRPr="00040ECB" w:rsidRDefault="009702C7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</w:t>
      </w:r>
      <w:r w:rsidR="001E06EE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nie podlegamy wykluczeniu z postępowania i </w:t>
      </w:r>
      <w:r w:rsidR="00CE1A84" w:rsidRPr="00040ECB">
        <w:rPr>
          <w:rFonts w:asciiTheme="minorHAnsi" w:hAnsiTheme="minorHAnsi" w:cstheme="minorHAnsi"/>
          <w:sz w:val="22"/>
          <w:szCs w:val="22"/>
        </w:rPr>
        <w:t xml:space="preserve">spełniamy warunki udziału w postępowaniu na dowód czego przedkładamy </w:t>
      </w:r>
      <w:r w:rsidR="001E06EE" w:rsidRPr="00040ECB">
        <w:rPr>
          <w:rFonts w:asciiTheme="minorHAnsi" w:hAnsiTheme="minorHAnsi" w:cstheme="minorHAnsi"/>
          <w:sz w:val="22"/>
          <w:szCs w:val="22"/>
        </w:rPr>
        <w:t>oświadczenie o braku podstaw do w</w:t>
      </w:r>
      <w:r w:rsidR="007F70B6" w:rsidRPr="00040ECB">
        <w:rPr>
          <w:rFonts w:asciiTheme="minorHAnsi" w:hAnsiTheme="minorHAnsi" w:cstheme="minorHAnsi"/>
          <w:sz w:val="22"/>
          <w:szCs w:val="22"/>
        </w:rPr>
        <w:t xml:space="preserve">ykluczenia oraz o spełnieniu warunków udziału. </w:t>
      </w:r>
    </w:p>
    <w:p w14:paraId="0B0647C0" w14:textId="517D788A" w:rsidR="00617124" w:rsidRPr="00040ECB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jesteśmy związani niniejszą ofertą </w:t>
      </w:r>
      <w:r w:rsidR="00183852">
        <w:rPr>
          <w:rFonts w:asciiTheme="minorHAnsi" w:hAnsiTheme="minorHAnsi" w:cstheme="minorHAnsi"/>
          <w:sz w:val="22"/>
          <w:szCs w:val="22"/>
          <w:lang w:eastAsia="x-none"/>
        </w:rPr>
        <w:t>do 1 czerwca 2022 r.</w:t>
      </w:r>
    </w:p>
    <w:p w14:paraId="0AFB546A" w14:textId="60CB0F9B" w:rsidR="009702C7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świadczamy, że zapoznaliśmy się z Zaproszeniem do składania ofert</w:t>
      </w:r>
      <w:r w:rsidRPr="00040ECB">
        <w:rPr>
          <w:rFonts w:asciiTheme="minorHAnsi" w:hAnsiTheme="minorHAnsi" w:cstheme="minorHAnsi"/>
          <w:sz w:val="22"/>
          <w:szCs w:val="22"/>
          <w:lang w:eastAsia="x-none"/>
        </w:rPr>
        <w:t xml:space="preserve"> (wraz z załącznikami)  </w:t>
      </w: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ego zastrzeżeń oraz uzyskaliśmy wszelkie informacje niezbędne do prawidłowego przygotowania i złożenia niniejszej oferty.</w:t>
      </w:r>
    </w:p>
    <w:p w14:paraId="692285B9" w14:textId="3842B893" w:rsidR="00183852" w:rsidRPr="0019072A" w:rsidRDefault="00183852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x-none" w:eastAsia="x-none"/>
        </w:rPr>
      </w:pP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Oferujemy następujące rozwiązanie równoważne:</w:t>
      </w:r>
      <w:r w:rsidRPr="0019072A">
        <w:rPr>
          <w:rStyle w:val="Odwoanieprzypisudolnego"/>
          <w:rFonts w:asciiTheme="minorHAnsi" w:hAnsiTheme="minorHAnsi" w:cstheme="minorHAnsi"/>
          <w:i/>
          <w:iCs/>
          <w:sz w:val="22"/>
          <w:szCs w:val="22"/>
          <w:lang w:eastAsia="x-none"/>
        </w:rPr>
        <w:footnoteReference w:id="1"/>
      </w:r>
    </w:p>
    <w:p w14:paraId="5D5EBA99" w14:textId="575C689D" w:rsidR="0019072A" w:rsidRPr="0019072A" w:rsidRDefault="0019072A" w:rsidP="0019072A">
      <w:pPr>
        <w:pStyle w:val="Akapitzlist"/>
        <w:widowControl/>
        <w:numPr>
          <w:ilvl w:val="6"/>
          <w:numId w:val="1"/>
        </w:numPr>
        <w:shd w:val="clear" w:color="auto" w:fill="FFFFFF"/>
        <w:tabs>
          <w:tab w:val="clear" w:pos="5040"/>
          <w:tab w:val="num" w:pos="3402"/>
        </w:tabs>
        <w:autoSpaceDE/>
        <w:spacing w:line="276" w:lineRule="auto"/>
        <w:ind w:left="709" w:hanging="283"/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Dla </w:t>
      </w:r>
      <w:proofErr w:type="spellStart"/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FortiGate</w:t>
      </w:r>
      <w:proofErr w:type="spellEnd"/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500E (urządzenia pracujące w konfiguracji HA)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- ……………………….</w:t>
      </w:r>
    </w:p>
    <w:p w14:paraId="7DA85C2A" w14:textId="25F069CF" w:rsidR="00183852" w:rsidRPr="0019072A" w:rsidRDefault="0019072A" w:rsidP="0019072A">
      <w:pPr>
        <w:pStyle w:val="Akapitzlist"/>
        <w:widowControl/>
        <w:numPr>
          <w:ilvl w:val="6"/>
          <w:numId w:val="1"/>
        </w:numPr>
        <w:shd w:val="clear" w:color="auto" w:fill="FFFFFF"/>
        <w:tabs>
          <w:tab w:val="clear" w:pos="5040"/>
        </w:tabs>
        <w:autoSpaceDE/>
        <w:spacing w:line="276" w:lineRule="auto"/>
        <w:ind w:left="709" w:hanging="283"/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Dla 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FortiWeb-400D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- ………………………………………………………..</w:t>
      </w:r>
    </w:p>
    <w:p w14:paraId="1317F462" w14:textId="6108A5EE" w:rsidR="0019072A" w:rsidRPr="0019072A" w:rsidRDefault="0019072A" w:rsidP="0019072A">
      <w:pPr>
        <w:pStyle w:val="Akapitzlist"/>
        <w:widowControl/>
        <w:numPr>
          <w:ilvl w:val="6"/>
          <w:numId w:val="1"/>
        </w:numPr>
        <w:shd w:val="clear" w:color="auto" w:fill="FFFFFF"/>
        <w:tabs>
          <w:tab w:val="clear" w:pos="5040"/>
        </w:tabs>
        <w:autoSpaceDE/>
        <w:spacing w:line="276" w:lineRule="auto"/>
        <w:ind w:left="709" w:hanging="283"/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Dla 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FortiAnalyzer-200F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- …………………………………………………..</w:t>
      </w:r>
    </w:p>
    <w:p w14:paraId="23D2742E" w14:textId="34D6BA13" w:rsidR="0019072A" w:rsidRPr="0019072A" w:rsidRDefault="0019072A" w:rsidP="0019072A">
      <w:pPr>
        <w:pStyle w:val="Akapitzlist"/>
        <w:widowControl/>
        <w:numPr>
          <w:ilvl w:val="6"/>
          <w:numId w:val="1"/>
        </w:numPr>
        <w:shd w:val="clear" w:color="auto" w:fill="FFFFFF"/>
        <w:tabs>
          <w:tab w:val="clear" w:pos="5040"/>
        </w:tabs>
        <w:autoSpaceDE/>
        <w:spacing w:line="276" w:lineRule="auto"/>
        <w:ind w:left="709" w:hanging="283"/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Dla 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FortiMail-VM01</w:t>
      </w:r>
      <w:r w:rsidRPr="0019072A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- …………………………………………………………</w:t>
      </w:r>
    </w:p>
    <w:p w14:paraId="2B779E17" w14:textId="77777777" w:rsidR="00063636" w:rsidRPr="00040ECB" w:rsidRDefault="00617124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Oferta wraz z załącznikami zawiera łącznie ……… kolejno ponumerowanych zapisanych stron.</w:t>
      </w:r>
    </w:p>
    <w:p w14:paraId="7EE4E3EA" w14:textId="78107C25" w:rsidR="00063636" w:rsidRPr="00040ECB" w:rsidRDefault="00063636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Załącznikami do Formularza ofertowego są:</w:t>
      </w:r>
    </w:p>
    <w:p w14:paraId="1716A01C" w14:textId="4244BDAE" w:rsidR="00063636" w:rsidRPr="00040ECB" w:rsidRDefault="00140A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az </w:t>
      </w:r>
      <w:r w:rsidR="00183852">
        <w:rPr>
          <w:rFonts w:asciiTheme="minorHAnsi" w:hAnsiTheme="minorHAnsi" w:cstheme="minorHAnsi"/>
          <w:sz w:val="22"/>
          <w:szCs w:val="22"/>
        </w:rPr>
        <w:t>dostaw</w:t>
      </w:r>
    </w:p>
    <w:p w14:paraId="48355DC9" w14:textId="08F376FE" w:rsidR="00140A36" w:rsidRDefault="00140A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braku podstaw do wykluczenia</w:t>
      </w:r>
    </w:p>
    <w:p w14:paraId="5A09159B" w14:textId="7ADB400E" w:rsidR="00063636" w:rsidRPr="00040ECB" w:rsidRDefault="000636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Pełnomocnictwo – jeżeli dotyczy;</w:t>
      </w:r>
    </w:p>
    <w:p w14:paraId="298EC76F" w14:textId="0E560EC0" w:rsidR="00063636" w:rsidRPr="00183852" w:rsidRDefault="00183852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83852">
        <w:rPr>
          <w:rFonts w:asciiTheme="minorHAnsi" w:hAnsiTheme="minorHAnsi" w:cstheme="minorHAnsi"/>
          <w:i/>
          <w:iCs/>
          <w:sz w:val="22"/>
          <w:szCs w:val="22"/>
        </w:rPr>
        <w:t>Opis rozwiązania równoważnego</w:t>
      </w:r>
      <w:r w:rsidR="0019072A">
        <w:rPr>
          <w:rFonts w:asciiTheme="minorHAnsi" w:hAnsiTheme="minorHAnsi" w:cstheme="minorHAnsi"/>
          <w:i/>
          <w:iCs/>
          <w:sz w:val="22"/>
          <w:szCs w:val="22"/>
        </w:rPr>
        <w:t xml:space="preserve"> (dla każdego z oferowanych produktów/licencji)</w:t>
      </w:r>
    </w:p>
    <w:p w14:paraId="5314C308" w14:textId="77777777" w:rsidR="00063636" w:rsidRPr="00040ECB" w:rsidRDefault="00063636" w:rsidP="00063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063636" w:rsidRPr="00063636" w14:paraId="6276BEA4" w14:textId="77777777" w:rsidTr="0068175E">
        <w:tc>
          <w:tcPr>
            <w:tcW w:w="2590" w:type="dxa"/>
            <w:vAlign w:val="center"/>
          </w:tcPr>
          <w:p w14:paraId="5E8AE6D1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11C5C2C2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D565B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76EBDA96" w14:textId="77777777" w:rsidTr="0068175E">
        <w:tc>
          <w:tcPr>
            <w:tcW w:w="2590" w:type="dxa"/>
            <w:vAlign w:val="center"/>
          </w:tcPr>
          <w:p w14:paraId="007C94D7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0" w:type="dxa"/>
          </w:tcPr>
          <w:p w14:paraId="4666A7D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2A61F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51465F70" w14:textId="77777777" w:rsidTr="0068175E">
        <w:tc>
          <w:tcPr>
            <w:tcW w:w="2590" w:type="dxa"/>
            <w:vAlign w:val="center"/>
          </w:tcPr>
          <w:p w14:paraId="512D98EA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0" w:type="dxa"/>
          </w:tcPr>
          <w:p w14:paraId="5D501C8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43B5E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08E4B29E" w14:textId="77777777" w:rsidTr="0068175E">
        <w:tc>
          <w:tcPr>
            <w:tcW w:w="2590" w:type="dxa"/>
            <w:vAlign w:val="center"/>
          </w:tcPr>
          <w:p w14:paraId="13C820CF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0" w:type="dxa"/>
          </w:tcPr>
          <w:p w14:paraId="7F9F65DC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39FC3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48C89" w14:textId="77777777" w:rsidR="00617124" w:rsidRDefault="00617124" w:rsidP="00063636">
      <w:pPr>
        <w:widowControl/>
        <w:tabs>
          <w:tab w:val="left" w:pos="3119"/>
          <w:tab w:val="left" w:pos="7655"/>
          <w:tab w:val="left" w:pos="7938"/>
        </w:tabs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</w:p>
    <w:p w14:paraId="00C39BB0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386DF3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99450607"/>
      <w:r w:rsidRPr="0063392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EDEFA43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podpis osoby (osób) uprawnionej</w:t>
      </w:r>
    </w:p>
    <w:p w14:paraId="7B33D2CC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E2AE30F" w14:textId="2E3F24DB" w:rsidR="00194A6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(podpis i pieczątka imienna lub czytelny podpis</w:t>
      </w:r>
      <w:r w:rsidR="00EB0FE5">
        <w:rPr>
          <w:rFonts w:asciiTheme="minorHAnsi" w:hAnsiTheme="minorHAnsi" w:cstheme="minorHAnsi"/>
          <w:sz w:val="18"/>
          <w:szCs w:val="18"/>
        </w:rPr>
        <w:t xml:space="preserve"> lub podpis kwalifikowany</w:t>
      </w:r>
      <w:r w:rsidR="00122BD1">
        <w:rPr>
          <w:rFonts w:asciiTheme="minorHAnsi" w:hAnsiTheme="minorHAnsi" w:cstheme="minorHAnsi"/>
          <w:sz w:val="18"/>
          <w:szCs w:val="18"/>
        </w:rPr>
        <w:t>, podpis zaufany</w:t>
      </w:r>
      <w:r w:rsidR="00BF7812">
        <w:rPr>
          <w:rFonts w:asciiTheme="minorHAnsi" w:hAnsiTheme="minorHAnsi" w:cstheme="minorHAnsi"/>
          <w:sz w:val="18"/>
          <w:szCs w:val="18"/>
        </w:rPr>
        <w:t>)</w:t>
      </w:r>
    </w:p>
    <w:p w14:paraId="4775B701" w14:textId="20D961A5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E83C8EA" w14:textId="7467AA37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7F9E43C" w14:textId="774CECAA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5D2031D6" w14:textId="1E533E41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7A88113C" w14:textId="2EE03DB0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6BAB4F25" w14:textId="77777777" w:rsidR="001B35D5" w:rsidRPr="00617124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bookmarkEnd w:id="2"/>
    <w:p w14:paraId="3B45FB39" w14:textId="77777777" w:rsidR="00040ECB" w:rsidRDefault="00040ECB" w:rsidP="00040EC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040ECB" w:rsidSect="001B35D5">
      <w:headerReference w:type="default" r:id="rId8"/>
      <w:footerReference w:type="default" r:id="rId9"/>
      <w:pgSz w:w="12240" w:h="15840"/>
      <w:pgMar w:top="2211" w:right="1418" w:bottom="1702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BDA9" w14:textId="77777777" w:rsidR="00570772" w:rsidRDefault="00570772">
      <w:r>
        <w:separator/>
      </w:r>
    </w:p>
  </w:endnote>
  <w:endnote w:type="continuationSeparator" w:id="0">
    <w:p w14:paraId="6ABAF92E" w14:textId="77777777" w:rsidR="00570772" w:rsidRDefault="0057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191B92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9552" w14:textId="77777777" w:rsidR="00570772" w:rsidRDefault="00570772">
      <w:r>
        <w:separator/>
      </w:r>
    </w:p>
  </w:footnote>
  <w:footnote w:type="continuationSeparator" w:id="0">
    <w:p w14:paraId="09333B7C" w14:textId="77777777" w:rsidR="00570772" w:rsidRDefault="00570772">
      <w:r>
        <w:continuationSeparator/>
      </w:r>
    </w:p>
  </w:footnote>
  <w:footnote w:id="1">
    <w:p w14:paraId="72AFB125" w14:textId="5BE13864" w:rsidR="00183852" w:rsidRDefault="00183852" w:rsidP="001838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braku wypełnienia tego punktu uznaje się że Wykonawca oferuje rozwiązanie referencyjne (wskazane w OP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8E0" w14:textId="055F906A" w:rsidR="00843453" w:rsidRDefault="00191B92" w:rsidP="00191B92">
    <w:pPr>
      <w:pStyle w:val="Nagwek"/>
      <w:jc w:val="center"/>
    </w:pPr>
    <w:bookmarkStart w:id="3" w:name="page1"/>
    <w:bookmarkEnd w:id="3"/>
    <w:r w:rsidRPr="00191B92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0" allowOverlap="1" wp14:anchorId="3E33F3D9" wp14:editId="3B0D2FB0">
          <wp:simplePos x="0" y="0"/>
          <wp:positionH relativeFrom="page">
            <wp:posOffset>2910205</wp:posOffset>
          </wp:positionH>
          <wp:positionV relativeFrom="page">
            <wp:posOffset>548640</wp:posOffset>
          </wp:positionV>
          <wp:extent cx="1530985" cy="628650"/>
          <wp:effectExtent l="0" t="0" r="0" b="0"/>
          <wp:wrapNone/>
          <wp:docPr id="1" name="Picture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23DDC"/>
    <w:multiLevelType w:val="hybridMultilevel"/>
    <w:tmpl w:val="D6D8AC54"/>
    <w:lvl w:ilvl="0" w:tplc="2932D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1628">
    <w:abstractNumId w:val="6"/>
  </w:num>
  <w:num w:numId="2" w16cid:durableId="335621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954935">
    <w:abstractNumId w:val="5"/>
  </w:num>
  <w:num w:numId="4" w16cid:durableId="1810631103">
    <w:abstractNumId w:val="0"/>
  </w:num>
  <w:num w:numId="5" w16cid:durableId="864950257">
    <w:abstractNumId w:val="1"/>
  </w:num>
  <w:num w:numId="6" w16cid:durableId="1525051942">
    <w:abstractNumId w:val="3"/>
  </w:num>
  <w:num w:numId="7" w16cid:durableId="1598976299">
    <w:abstractNumId w:val="4"/>
  </w:num>
  <w:num w:numId="8" w16cid:durableId="1566986588">
    <w:abstractNumId w:val="8"/>
  </w:num>
  <w:num w:numId="9" w16cid:durableId="1403333418">
    <w:abstractNumId w:val="2"/>
  </w:num>
  <w:num w:numId="10" w16cid:durableId="398484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40ECB"/>
    <w:rsid w:val="00063636"/>
    <w:rsid w:val="000641C0"/>
    <w:rsid w:val="000E488F"/>
    <w:rsid w:val="00113902"/>
    <w:rsid w:val="00115CE1"/>
    <w:rsid w:val="00122BD1"/>
    <w:rsid w:val="00140A36"/>
    <w:rsid w:val="00157EA1"/>
    <w:rsid w:val="00160BE3"/>
    <w:rsid w:val="00183852"/>
    <w:rsid w:val="0019072A"/>
    <w:rsid w:val="00191B92"/>
    <w:rsid w:val="00191D9B"/>
    <w:rsid w:val="00194A64"/>
    <w:rsid w:val="001A3AD4"/>
    <w:rsid w:val="001B35D5"/>
    <w:rsid w:val="001D277D"/>
    <w:rsid w:val="001D68D5"/>
    <w:rsid w:val="001E06EE"/>
    <w:rsid w:val="0023638C"/>
    <w:rsid w:val="00237BA3"/>
    <w:rsid w:val="002B2A62"/>
    <w:rsid w:val="00321A83"/>
    <w:rsid w:val="003309DF"/>
    <w:rsid w:val="00352FC8"/>
    <w:rsid w:val="003F1672"/>
    <w:rsid w:val="004A3643"/>
    <w:rsid w:val="004D6F7B"/>
    <w:rsid w:val="00560CF4"/>
    <w:rsid w:val="00567752"/>
    <w:rsid w:val="00567AC5"/>
    <w:rsid w:val="00570772"/>
    <w:rsid w:val="00572A5C"/>
    <w:rsid w:val="005A09B6"/>
    <w:rsid w:val="005A7F50"/>
    <w:rsid w:val="00617124"/>
    <w:rsid w:val="0063392D"/>
    <w:rsid w:val="006638A2"/>
    <w:rsid w:val="00665267"/>
    <w:rsid w:val="0068439E"/>
    <w:rsid w:val="0069491E"/>
    <w:rsid w:val="00784238"/>
    <w:rsid w:val="007878A5"/>
    <w:rsid w:val="0079564E"/>
    <w:rsid w:val="007F70B6"/>
    <w:rsid w:val="008422FE"/>
    <w:rsid w:val="00843453"/>
    <w:rsid w:val="008809AA"/>
    <w:rsid w:val="008C05F9"/>
    <w:rsid w:val="0094171C"/>
    <w:rsid w:val="00961738"/>
    <w:rsid w:val="009702C7"/>
    <w:rsid w:val="009A0113"/>
    <w:rsid w:val="009A24A9"/>
    <w:rsid w:val="009B3ED0"/>
    <w:rsid w:val="00A564BA"/>
    <w:rsid w:val="00AB151A"/>
    <w:rsid w:val="00B03C36"/>
    <w:rsid w:val="00B739B5"/>
    <w:rsid w:val="00B804BE"/>
    <w:rsid w:val="00B84F93"/>
    <w:rsid w:val="00BD53A3"/>
    <w:rsid w:val="00BF7812"/>
    <w:rsid w:val="00C0561E"/>
    <w:rsid w:val="00C40FD3"/>
    <w:rsid w:val="00C5308C"/>
    <w:rsid w:val="00C606D3"/>
    <w:rsid w:val="00C939CC"/>
    <w:rsid w:val="00CC21C7"/>
    <w:rsid w:val="00CD2FA0"/>
    <w:rsid w:val="00CE1A84"/>
    <w:rsid w:val="00D11F4D"/>
    <w:rsid w:val="00D21C43"/>
    <w:rsid w:val="00DE324A"/>
    <w:rsid w:val="00E03616"/>
    <w:rsid w:val="00E42CAC"/>
    <w:rsid w:val="00E43417"/>
    <w:rsid w:val="00E71D80"/>
    <w:rsid w:val="00E840EF"/>
    <w:rsid w:val="00EB0FE5"/>
    <w:rsid w:val="00ED1195"/>
    <w:rsid w:val="00F32980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basedOn w:val="Normalny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72A5C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309DF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6:13:00Z</dcterms:created>
  <dcterms:modified xsi:type="dcterms:W3CDTF">2022-05-09T06:13:00Z</dcterms:modified>
  <dc:language/>
</cp:coreProperties>
</file>